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>adalah sebagai berikut :</w:t>
      </w:r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60178351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berikut :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nin jam 18:00 sampai dengan 18:30, maka didapatkan hasil pengerjaan yang telah dilakukan hari senin ini sebagai berikut :</w:t>
      </w:r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berikut :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akan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Done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pertama ini :</w:t>
      </w:r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berikut :</w:t>
      </w:r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25FE701A" w14:textId="163199D7" w:rsidR="00B62C3F" w:rsidRPr="000F4293" w:rsidRDefault="00CF36F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</w:t>
      </w:r>
      <w:r w:rsidR="008C2393" w:rsidRPr="00CF36FE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yang menjelaskan tentang  prinsip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berikut :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0EA66B62" w14:textId="09A5608A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75523F" w14:textId="37E0F2A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C91016" w14:textId="7B7AF0A8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6F66FA" w14:textId="6ACE47BB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A2B2A5" w14:textId="2AAC1206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3C3EDB" w14:textId="704426C1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8FBA18" w14:textId="01E2E77D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D765CC" w14:textId="7A69421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18A0E7" w14:textId="52E19B34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0BF933" w14:textId="4A63F52A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C12BB7" w14:textId="48B6F50E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E3F161" w14:textId="1CAFE12B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5DFAAD" w14:textId="0A668057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5633A5" w14:textId="1B07F099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A5E524" w14:textId="69545B76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459F59" w14:textId="5DFEFF3C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927BD6" w14:textId="00A58ED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64CC1A" w14:textId="37F6FC08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2F8425" w14:textId="4EED2C9F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D5BDE7" w14:textId="51E3479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3D813C" w14:textId="2D93A26E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CB2251" w14:textId="72F0346C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7F984" w14:textId="26CBEE2F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7D4182" w14:textId="78472085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B777BD" w14:textId="28797D61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CBC568" w14:textId="3F611873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F3BC50" w14:textId="438BF5F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67172F" w14:textId="6CF150D8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B76888" w14:textId="1731D8D7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5862C1" w14:textId="4FD189B9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9D6D54" w14:textId="77777777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abtu jam 10:10 sampai dengan 10:20, maka ditetapkan tiga product backlog yang akan dikerjakan masing - masing anggota tim adalah sebagai berikut :</w:t>
      </w:r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10:20 sampai dengan 10:30, maka didapatkan rencana pengerjaan yang akan dilakukan hari sabtu ini sebagai berikut :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berikut :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berikut :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5:00 sampai dengan 5:10, maka didapatkan hasil pengerjaan yang telah dilakukan hari Jumat ini sebagai berikut :</w:t>
      </w:r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tiga ini :</w:t>
      </w:r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08:00 sampai dengan 08:10, maka ditetapkan tiga product backlog yang akan dikerjakan masing - masing anggota tim adalah sebagai berikut :</w:t>
      </w:r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USB. agar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berikut :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20:30 sampai dengan 20:40, maka didapatkan hasil pengerjaan yang telah dilakukan hari Selasa ini sebagai berikut :</w:t>
      </w:r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apa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apa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apa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0B11F03" w14:textId="00433792" w:rsidR="005162B4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9C9" w14:textId="72C7F22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1F1903A" w14:textId="79C04180" w:rsidR="00E9638C" w:rsidRPr="000F4293" w:rsidRDefault="00E9638C" w:rsidP="00E963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B36BF42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E543E09" w14:textId="327C98E7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08:00 sampai dengan 08:10, maka didapatkan rencana pengerjaan yang akan dilakukan hari senin ini sebagai berikut : </w:t>
      </w:r>
    </w:p>
    <w:p w14:paraId="00DCD13D" w14:textId="50EE0279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pada slide Bus ISA dan juga menyelesaikan pemberian gambar Bus ISA pada slide selanjutnya.</w:t>
      </w:r>
    </w:p>
    <w:p w14:paraId="3253CF47" w14:textId="42D54892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PCI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3A086" w14:textId="5335C08A" w:rsidR="00E9638C" w:rsidRPr="001F6877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20FD5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FD623C3" w14:textId="6BF30F89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rabu jam 18:00 sampai dengan 18:30, maka didapatkan hasil pengerjaan yang telah dilakukan hari rabu sebagai berikut :</w:t>
      </w:r>
    </w:p>
    <w:p w14:paraId="6526D152" w14:textId="0B19796D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dan juga menambahkan slide baru dengan isi berupa gambar Bus ISA</w:t>
      </w:r>
    </w:p>
    <w:p w14:paraId="1D391CB2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30E8D57" w14:textId="7D104685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81EE26" wp14:editId="6DAC1665">
            <wp:extent cx="2400300" cy="147925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34" cy="1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F7790" wp14:editId="65B9C420">
            <wp:extent cx="2164149" cy="147637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72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0AE" w14:textId="5455B942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dari slide Bus PCI.</w:t>
      </w:r>
    </w:p>
    <w:p w14:paraId="50F9C764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9631B8D" w14:textId="67541816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92B3D6" wp14:editId="185943E7">
            <wp:extent cx="2261733" cy="13811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1" cy="13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A9FF" w14:textId="6DCBF13B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dari slide Bus USB.</w:t>
      </w:r>
    </w:p>
    <w:p w14:paraId="3B9A50D6" w14:textId="77777777" w:rsidR="00E9638C" w:rsidRDefault="00E9638C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A1BFA3C" w14:textId="797DB6BD" w:rsidR="00E9638C" w:rsidRDefault="00CF36FE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1E5D2" wp14:editId="2B98D03F">
            <wp:extent cx="2292930" cy="1400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9722" w14:textId="77777777" w:rsidR="00E9638C" w:rsidRDefault="00E9638C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AC1A3D4" w14:textId="301C7CA5" w:rsidR="00E9638C" w:rsidRDefault="00CF36FE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9C4FE4" wp14:editId="26F5A988">
            <wp:extent cx="3524250" cy="2744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2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C99B" w14:textId="525A416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0213ED5" w14:textId="1532CBDD" w:rsidR="00CF36FE" w:rsidRPr="00A82818" w:rsidRDefault="00CF36FE" w:rsidP="00CF36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31 Desember 2020</w:t>
      </w:r>
    </w:p>
    <w:p w14:paraId="2674496C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631781E" w14:textId="68AEC618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kamis jam 8:00 sampai dengan 8:10, maka didapatkan rencana pengerjaan yang akan dilakukan hari kamis ini sebagai berikut : </w:t>
      </w:r>
    </w:p>
    <w:p w14:paraId="42DA0678" w14:textId="0A040D0A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menyelesaikan semua task yang diberikan padanya di sprint kali ini.</w:t>
      </w:r>
    </w:p>
    <w:p w14:paraId="4136EED4" w14:textId="12C4216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akan menambahkan slide dengan isi berupa gambar Bus PCI.</w:t>
      </w:r>
    </w:p>
    <w:p w14:paraId="73750E8F" w14:textId="05EA8467" w:rsidR="00CF36FE" w:rsidRPr="001F6877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dengan isi berupa gambar Bus USB.</w:t>
      </w:r>
    </w:p>
    <w:p w14:paraId="6CBC7217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471DD29" w14:textId="388983F3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kamis jam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:10, maka didapatkan hasil pengerjaan yang telah dilakukan hari kamis ini sebagai berikut :</w:t>
      </w:r>
    </w:p>
    <w:p w14:paraId="1ABFB358" w14:textId="452A540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semua tasknya pada sprint kali ini.</w:t>
      </w:r>
    </w:p>
    <w:p w14:paraId="66DEC9CC" w14:textId="77777777" w:rsidR="00CF36FE" w:rsidRPr="00CF36FE" w:rsidRDefault="00CF36FE" w:rsidP="00CF36FE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015A6C2" w14:textId="0E78B990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slide dengan isi berupa gambar Bus PCI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9AB3C6A" w14:textId="71E3D6A4" w:rsidR="00CF36FE" w:rsidRDefault="006C5F38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A6131E" wp14:editId="2C8A4EBF">
            <wp:extent cx="2818001" cy="18192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9" cy="18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8379" w14:textId="77777777" w:rsidR="00CF36FE" w:rsidRDefault="00CF36FE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5306CEE" w14:textId="12D20256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dengan isi berupa gambar Bus USB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7FE8228" w14:textId="454B1167" w:rsidR="00CF36FE" w:rsidRDefault="006C5F38" w:rsidP="006C5F3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DFB2BFB" wp14:editId="389EF5DE">
            <wp:extent cx="2762250" cy="1980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5" cy="2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FEBD" w14:textId="77777777" w:rsidR="00CF36FE" w:rsidRDefault="00CF36FE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2B7BD1C" w14:textId="4ED144C8" w:rsidR="00CF36FE" w:rsidRPr="00CF36FE" w:rsidRDefault="006C5F38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AB487A" wp14:editId="12B1B8E3">
            <wp:extent cx="3857625" cy="28836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9" cy="29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BA55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rint Review</w:t>
      </w:r>
    </w:p>
    <w:p w14:paraId="749F1C94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17184178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tiga ini :</w:t>
      </w:r>
    </w:p>
    <w:p w14:paraId="18945B0F" w14:textId="1BB3A383" w:rsidR="00CF36FE" w:rsidRDefault="006C5F38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69699D5" wp14:editId="571A1371">
            <wp:extent cx="3741939" cy="26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6" cy="26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659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DE4B23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4AF5708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44E9E93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25870DAF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6B8B0A91" w14:textId="69095176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1F50AD3D" w14:textId="77777777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2A2B94" w14:textId="7CD69D9C" w:rsidR="00FB0AEB" w:rsidRDefault="00FB0A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63EE2C" w14:textId="3916BD04" w:rsidR="00FB0AEB" w:rsidRPr="00A82818" w:rsidRDefault="00FB0AEB" w:rsidP="00FB0A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Scrum Master : Bryan Marcelino</w:t>
      </w:r>
    </w:p>
    <w:p w14:paraId="71B4C787" w14:textId="76BD7D7E" w:rsidR="00FB0AEB" w:rsidRPr="000F4293" w:rsidRDefault="00FB0AEB" w:rsidP="00FB0AE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1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3F577311" w14:textId="77777777" w:rsidR="00FB0AEB" w:rsidRDefault="00FB0AEB" w:rsidP="00FB0AE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8E61D48" w14:textId="4B720330" w:rsidR="00FB0AEB" w:rsidRDefault="00FB0AEB" w:rsidP="00FB0AE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09:00 sampai dengan 09:10, maka ditetapkan tiga product backlog yang akan dikerjakan masing - masing anggota tim adalah sebagai berikut :</w:t>
      </w:r>
    </w:p>
    <w:p w14:paraId="4EFE1F48" w14:textId="00E421FC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SCSI, agar penonton dapat memahami apa itu Bus SCS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602FBFB" w14:textId="6650D458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rosessor, agar penonton dapat memahami apa itu Bus Prosessor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3B897219" w14:textId="3BC20611" w:rsidR="00FB0AEB" w:rsidRDefault="00FB0AEB" w:rsidP="00BF237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BF2372" w:rsidRPr="00BF2372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AGP, agar penonton dapat memahami apa itu Bus AGP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22EAFF7A" w14:textId="1FF1794E" w:rsidR="00FB0AEB" w:rsidRDefault="00FB0AE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828FD9E" w14:textId="3212691F" w:rsidR="005B295F" w:rsidRDefault="00544D7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4D7B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514FD56" wp14:editId="07579B57">
            <wp:simplePos x="0" y="0"/>
            <wp:positionH relativeFrom="column">
              <wp:posOffset>2802890</wp:posOffset>
            </wp:positionH>
            <wp:positionV relativeFrom="paragraph">
              <wp:posOffset>2246630</wp:posOffset>
            </wp:positionV>
            <wp:extent cx="2654935" cy="223837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0E23A66" wp14:editId="07426822">
            <wp:simplePos x="0" y="0"/>
            <wp:positionH relativeFrom="column">
              <wp:posOffset>57150</wp:posOffset>
            </wp:positionH>
            <wp:positionV relativeFrom="paragraph">
              <wp:posOffset>2246630</wp:posOffset>
            </wp:positionV>
            <wp:extent cx="2619375" cy="2151380"/>
            <wp:effectExtent l="0" t="0" r="9525" b="127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096FCFD" wp14:editId="622DD153">
            <wp:simplePos x="0" y="0"/>
            <wp:positionH relativeFrom="column">
              <wp:posOffset>3854450</wp:posOffset>
            </wp:positionH>
            <wp:positionV relativeFrom="paragraph">
              <wp:posOffset>71755</wp:posOffset>
            </wp:positionV>
            <wp:extent cx="2377440" cy="1983740"/>
            <wp:effectExtent l="0" t="0" r="381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95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519A69" wp14:editId="4280FCDA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3552825" cy="1992630"/>
            <wp:effectExtent l="0" t="0" r="9525" b="762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0079D" w14:textId="01FBC071" w:rsidR="005B295F" w:rsidRPr="00544D7B" w:rsidRDefault="005B295F" w:rsidP="00544D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96980" w14:textId="6BCE6960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44502" w14:textId="77777777" w:rsidR="00544D7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D10F5" w14:textId="77777777" w:rsidR="00544D7B" w:rsidRDefault="00544D7B" w:rsidP="00544D7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130041D3" w14:textId="4DF4C3B5" w:rsidR="00544D7B" w:rsidRDefault="00544D7B" w:rsidP="00544D7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10 sampai dengan 09:20, maka didapatkan rencana pengerjaan yang akan dilakukan hari selasa ini sebagai berikut : </w:t>
      </w:r>
    </w:p>
    <w:p w14:paraId="0BEA05B0" w14:textId="6A859834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slide yang menjelaskan tentang pengertian apa itu Bus SCSI.</w:t>
      </w:r>
    </w:p>
    <w:p w14:paraId="2BE8E6BD" w14:textId="0D894437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yang menjelaskan tentang pengertian apa itu Bus Prosessor.</w:t>
      </w:r>
    </w:p>
    <w:p w14:paraId="20E8A42C" w14:textId="674CBD45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AGP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5FEB3" w14:textId="77777777" w:rsidR="00544D7B" w:rsidRDefault="00544D7B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2096B" w14:textId="77777777" w:rsidR="00164176" w:rsidRDefault="00164176" w:rsidP="0016417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EF021B7" w14:textId="395D2E20" w:rsidR="00164176" w:rsidRDefault="00164176" w:rsidP="0016417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17:30 sampai dengan 18:00, maka didapatkan hasil pengerjaan yang telah dilakukan hari rabu sebagai berikut :</w:t>
      </w:r>
    </w:p>
    <w:p w14:paraId="6D4A4D22" w14:textId="3CC86DD7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slide tentang pengertian apa itu Bus SCSI.</w:t>
      </w:r>
    </w:p>
    <w:p w14:paraId="567E0185" w14:textId="77777777" w:rsidR="00164176" w:rsidRDefault="00164176" w:rsidP="0016417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4E13A1A2" w14:textId="62CE2ECA" w:rsidR="00BE26A4" w:rsidRDefault="00BE26A4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E5E735" wp14:editId="77EAE51D">
            <wp:extent cx="2788392" cy="17811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91981" cy="17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202" w14:textId="66B08244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0DFE1DF" w14:textId="363E2950" w:rsidR="00164176" w:rsidRDefault="00164176" w:rsidP="00164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176"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ambahkan slide tentang pengertian apa itu Bus Prosessor. </w:t>
      </w:r>
      <w:r w:rsidRPr="0016417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64920F" w14:textId="586AD64A" w:rsidR="00BE26A4" w:rsidRPr="00164176" w:rsidRDefault="00BE26A4" w:rsidP="00BE26A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5ABC966" wp14:editId="3FF76913">
            <wp:extent cx="2590800" cy="1390341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0137" cy="13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CDE" w14:textId="1C82576D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29F7DDD" w14:textId="710F94D8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slide tentang pengertian apa itu Bus AGP.</w:t>
      </w:r>
    </w:p>
    <w:p w14:paraId="3BAC3943" w14:textId="77777777" w:rsidR="00164176" w:rsidRDefault="00164176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591D9F19" w14:textId="212F2B1A" w:rsidR="00164176" w:rsidRDefault="004C180D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80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9955AD7" wp14:editId="1C7CCC01">
            <wp:extent cx="2667000" cy="18116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1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82B" w14:textId="77777777" w:rsidR="00164176" w:rsidRDefault="00164176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2A7EDA6" w14:textId="1156CF69" w:rsidR="00164176" w:rsidRDefault="00E02181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E0218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5FA8C4" wp14:editId="7D6ECDD7">
            <wp:extent cx="2920855" cy="1638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5281" cy="16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7B7" w14:textId="77777777" w:rsidR="00164176" w:rsidRDefault="00164176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BCBCB1" w14:textId="3230A12F" w:rsidR="00EF5180" w:rsidRPr="000F4293" w:rsidRDefault="00EF5180" w:rsidP="00EF518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7E9FBA86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0C399EB" w14:textId="3FC9B13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08:00 sampai dengan 08:10, maka didapatkan rencana pengerjaa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n yang akan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 </w:t>
      </w:r>
    </w:p>
    <w:p w14:paraId="7AF4B44B" w14:textId="16105C6C" w:rsidR="00EF5180" w:rsidRDefault="00EF5180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.</w:t>
      </w:r>
    </w:p>
    <w:p w14:paraId="1D1F207F" w14:textId="09194364" w:rsidR="00686E62" w:rsidRPr="00686E62" w:rsidRDefault="00EF5180" w:rsidP="00686E6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0AA0AEDF" w14:textId="47154054" w:rsidR="00EF5180" w:rsidRPr="001F6877" w:rsidRDefault="00405B7C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akan menambahkan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 xml:space="preserve"> slide yang berisi gambar BUS AGP.</w:t>
      </w:r>
    </w:p>
    <w:p w14:paraId="51615084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D5AB7F0" w14:textId="3BD6A62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n yang telah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berikut :</w:t>
      </w:r>
    </w:p>
    <w:p w14:paraId="3C4F3FD0" w14:textId="1B8CCB43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</w:t>
      </w:r>
    </w:p>
    <w:p w14:paraId="474FEF4B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9DDDD7" w14:textId="3A4A50BC" w:rsidR="00C44DA8" w:rsidRDefault="00C44DA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44D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0080DE5" wp14:editId="76DCFD57">
            <wp:extent cx="2193571" cy="14954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94749" cy="14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D31" w14:textId="7B36F996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B4D1EAF" w14:textId="1B0779FF" w:rsidR="00EF5180" w:rsidRPr="005E1B2B" w:rsidRDefault="00EF5180" w:rsidP="005E1B2B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389F1044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B1F6C19" w14:textId="6CD28131" w:rsidR="00C77CB8" w:rsidRDefault="00C77CB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77CB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B316F4" wp14:editId="350D2E7D">
            <wp:extent cx="2404030" cy="1676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02965" cy="16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E1BC" w14:textId="0711DE9D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2C3CBC1" w14:textId="647728FA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AGP.</w:t>
      </w:r>
    </w:p>
    <w:p w14:paraId="1C6C7884" w14:textId="77777777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9CF1538" w14:textId="5437FCD4" w:rsidR="00D058B5" w:rsidRDefault="00D058B5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058B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2EB3DE4" wp14:editId="1A0ABD15">
            <wp:extent cx="2443884" cy="17049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2801" cy="17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BC9" w14:textId="5395EEE5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946A9A" w14:textId="77777777" w:rsidR="00EF5180" w:rsidRDefault="00EF5180" w:rsidP="00EF518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70CF98C" w14:textId="44C0AEEF" w:rsidR="00544D7B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7CB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F03DDF8" wp14:editId="03D694CE">
            <wp:extent cx="3612427" cy="1933575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13342" cy="19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4D9E" w14:textId="77777777" w:rsidR="00C77CB8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099BBC" w14:textId="77777777" w:rsidR="00C77CB8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16609B" w14:textId="77E103C5" w:rsidR="00636661" w:rsidRDefault="00636661" w:rsidP="0063666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03 Januari  2021</w:t>
      </w:r>
    </w:p>
    <w:p w14:paraId="258509BB" w14:textId="77777777" w:rsidR="00636661" w:rsidRDefault="00636661" w:rsidP="00636661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BD3024D" w14:textId="5F3990FB" w:rsidR="00636661" w:rsidRDefault="00636661" w:rsidP="0063666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</w:t>
      </w:r>
      <w:r w:rsidR="0038087C">
        <w:rPr>
          <w:rFonts w:ascii="Times New Roman" w:hAnsi="Times New Roman" w:cs="Times New Roman"/>
          <w:sz w:val="24"/>
          <w:szCs w:val="24"/>
          <w:lang w:val="en-US"/>
        </w:rPr>
        <w:t xml:space="preserve"> meeting pada hari minggu jam 9:10 sampai dengan 9: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minggu ini sebagai berikut : </w:t>
      </w:r>
    </w:p>
    <w:p w14:paraId="690C4D17" w14:textId="77A096AE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654C8" w14:textId="66C1893E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F45EF" w14:textId="29BB0F6D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AD464" w14:textId="77777777" w:rsidR="00636661" w:rsidRDefault="00636661" w:rsidP="00636661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242CFC1" w14:textId="4FC1AF1D" w:rsidR="00636661" w:rsidRDefault="00636661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karenakan semua anggota tidak dapat mengerjakan projek hari minggu ini, maka project a</w:t>
      </w:r>
      <w:r w:rsidR="00C37A72">
        <w:rPr>
          <w:rFonts w:ascii="Times New Roman" w:hAnsi="Times New Roman" w:cs="Times New Roman"/>
          <w:sz w:val="24"/>
          <w:szCs w:val="24"/>
          <w:lang w:val="en-US"/>
        </w:rPr>
        <w:t xml:space="preserve">kan dilanjutkan pada tanggal 04 Januari </w:t>
      </w:r>
      <w:r w:rsidR="00401243">
        <w:rPr>
          <w:rFonts w:ascii="Times New Roman" w:hAnsi="Times New Roman" w:cs="Times New Roman"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598733" w14:textId="77777777" w:rsidR="002C5EC4" w:rsidRDefault="002C5EC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95FF011" w14:textId="77777777" w:rsidR="002C5EC4" w:rsidRDefault="002C5EC4" w:rsidP="002C5EC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089B6AE" w14:textId="7777777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6E3230D0" w14:textId="045376F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empat ini :</w:t>
      </w:r>
    </w:p>
    <w:p w14:paraId="0773E2B7" w14:textId="411B2BB8" w:rsidR="00D73AE4" w:rsidRDefault="00D73AE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3A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690071" wp14:editId="5937160D">
            <wp:extent cx="5731510" cy="2850446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824B" w14:textId="53B1F768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79E2BEB" w14:textId="7777777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A07CACF" w14:textId="77777777" w:rsidR="002C5EC4" w:rsidRDefault="002C5EC4" w:rsidP="002C5EC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57FC4B61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4E49C76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515314A3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7B4B8CC6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6CA46267" w14:textId="3F64C034" w:rsidR="002C5EC4" w:rsidRDefault="002C5EC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72E6615" w14:textId="6A0EE946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91824BB" w14:textId="0E45EEE8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BEAED02" w14:textId="6E933E70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1CF514A" w14:textId="296E4E70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7C3EE44" w14:textId="02985670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938AEDA" w14:textId="7E98A275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9D5B5D" w14:textId="6FC6D82C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A600493" w14:textId="109C4728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6629582" w14:textId="1F0E7D1C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9E26FB2" w14:textId="4EE3AEF1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BB44FF" w14:textId="1E529E44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28E4FF2" w14:textId="2CB2E8C6" w:rsidR="00966524" w:rsidRDefault="00966524" w:rsidP="009665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98B963" w14:textId="77777777" w:rsidR="00966524" w:rsidRDefault="00966524" w:rsidP="009665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C6BE1D" w14:textId="67E30B4A" w:rsidR="00966524" w:rsidRPr="00AB28CF" w:rsidRDefault="00966524" w:rsidP="0096652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17827AB" w14:textId="68F6FAB8" w:rsidR="00966524" w:rsidRDefault="00966524" w:rsidP="0096652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4 Januari 2021</w:t>
      </w:r>
    </w:p>
    <w:p w14:paraId="79968962" w14:textId="77777777" w:rsidR="00966524" w:rsidRDefault="00966524" w:rsidP="0096652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F2172A2" w14:textId="5FF60C86" w:rsidR="00966524" w:rsidRDefault="00966524" w:rsidP="0096652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abtu jam 10:10 sampai dengan 10:20, maka ditetapkan </w:t>
      </w:r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 backlog yang akan dikerjakan masing - masing anggota tim adalah sebagai berikut :</w:t>
      </w:r>
    </w:p>
    <w:p w14:paraId="613783CC" w14:textId="3CF92EF2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MCA, agar penonton dapat memahami apa itu Bus MC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C805DF" w14:textId="1724B6A2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FireWire, agar penonton dapat memahami apa itu Bus FireWi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9610E7" w14:textId="1A161531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Elemen - elemen yang ada pada BUS, agar penonton dapat memahami elemen yang ada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37BDCF" w14:textId="337D6202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slide dengan ucapan terima kasih, agar penonton dapat memahami bahwa persentasi telah berakhi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136668" w14:textId="77777777" w:rsidR="00966524" w:rsidRDefault="00966524" w:rsidP="0096652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3C4C5A41" w14:textId="3E6031DF" w:rsidR="00966524" w:rsidRDefault="00C52C4F" w:rsidP="00966524">
      <w:pPr>
        <w:spacing w:after="0" w:line="276" w:lineRule="auto"/>
        <w:ind w:firstLine="284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52C4F">
        <w:rPr>
          <w:noProof/>
          <w:lang w:val="en-US" w:eastAsia="en-US"/>
        </w:rPr>
        <w:drawing>
          <wp:inline distT="0" distB="0" distL="0" distR="0" wp14:anchorId="3A334F16" wp14:editId="53C2C345">
            <wp:extent cx="2581275" cy="173657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05" cy="17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C52C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53F580" wp14:editId="230C2BE3">
            <wp:extent cx="2542690" cy="17430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73" cy="17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A423" w14:textId="63DB64AE" w:rsidR="00C52C4F" w:rsidRDefault="00C52C4F" w:rsidP="00966524">
      <w:pPr>
        <w:spacing w:after="0" w:line="276" w:lineRule="auto"/>
        <w:ind w:firstLine="284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C39769" wp14:editId="5F172738">
            <wp:extent cx="2533650" cy="163991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27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C52C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6F8F754" wp14:editId="68350B95">
            <wp:extent cx="2638425" cy="1655445"/>
            <wp:effectExtent l="0" t="0" r="9525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9"/>
                    <a:stretch/>
                  </pic:blipFill>
                  <pic:spPr bwMode="auto">
                    <a:xfrm>
                      <a:off x="0" y="0"/>
                      <a:ext cx="2693766" cy="16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602A5" w14:textId="2D52DB35" w:rsidR="00C52C4F" w:rsidRPr="00C52C4F" w:rsidRDefault="00C52C4F" w:rsidP="00C52C4F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8FC4C77" wp14:editId="137F6819">
            <wp:extent cx="2305050" cy="2163143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91" cy="22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4B79" w14:textId="77777777" w:rsidR="00966524" w:rsidRDefault="00966524" w:rsidP="0096652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296F5553" w14:textId="77777777" w:rsidR="00966524" w:rsidRDefault="00966524" w:rsidP="0096652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10:20 sampai dengan 10:30, maka didapatkan rencana pengerjaan yang akan dilakukan hari sabtu ini sebagai berikut : </w:t>
      </w:r>
    </w:p>
    <w:p w14:paraId="2F290800" w14:textId="48EC925A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dengan isi “Terima Kasih” beserta mengerjakan slide baru yang berisikan penjelasan elemen bus berdasarkan jenisnya dan keuntungannya.</w:t>
      </w:r>
    </w:p>
    <w:p w14:paraId="5424C057" w14:textId="266F40D8" w:rsidR="00966524" w:rsidRPr="003E017F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akan menambahkan slide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yang berisikan pengertian Bus MCA</w:t>
      </w:r>
    </w:p>
    <w:p w14:paraId="20F3A95E" w14:textId="3080FDA8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menambahkan slide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yang berisikan pengertian Bus FireWire</w:t>
      </w:r>
    </w:p>
    <w:p w14:paraId="3EB533DF" w14:textId="77777777" w:rsidR="00966524" w:rsidRPr="003E017F" w:rsidRDefault="00966524" w:rsidP="0096652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893B8BE" w14:textId="77777777" w:rsidR="00966524" w:rsidRDefault="00966524" w:rsidP="0096652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abtu jam 18:00 sampai dengan 18:10, maka didapatkan hasil pengerjaan yang telah dilakukan hari sabtu ini sebagai berikut :</w:t>
      </w:r>
    </w:p>
    <w:p w14:paraId="66233CD8" w14:textId="6D315517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melakukan semua task yang diberik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212EB" w14:textId="77777777" w:rsidR="00966524" w:rsidRDefault="00966524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BFCA327" w14:textId="3E38DF25" w:rsidR="00966524" w:rsidRDefault="0010229A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6C3B78" wp14:editId="403EA47B">
            <wp:extent cx="2400300" cy="1461748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22" cy="151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EA240C" wp14:editId="393C90A2">
            <wp:extent cx="2543175" cy="1248313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36" cy="12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6DD4" w14:textId="3CCCD8D3" w:rsidR="0010229A" w:rsidRDefault="0010229A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01AAF0" wp14:editId="335E08B9">
            <wp:extent cx="2676525" cy="9797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63" cy="1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EAA9" w14:textId="77777777" w:rsidR="00966524" w:rsidRDefault="00966524" w:rsidP="00966524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36008D" w14:textId="02DDDFFD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melakukan semua task yang diberik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0130A" w14:textId="77777777" w:rsidR="00966524" w:rsidRDefault="00966524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7FA73D19" w14:textId="61522038" w:rsidR="00966524" w:rsidRDefault="00C41D62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3A9302" wp14:editId="003FB108">
            <wp:extent cx="2980121" cy="16859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93" cy="17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D973" w14:textId="77777777" w:rsidR="00966524" w:rsidRDefault="00966524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FA5E3E0" w14:textId="31B2DA86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melakukan semua task yang diberikan</w:t>
      </w:r>
    </w:p>
    <w:p w14:paraId="3A23CCB6" w14:textId="77777777" w:rsidR="00966524" w:rsidRDefault="00966524" w:rsidP="00966524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A712EC6" w14:textId="6CCBC818" w:rsidR="00966524" w:rsidRDefault="00C41D62" w:rsidP="00966524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31CDDB9" wp14:editId="56FF2A23">
            <wp:extent cx="2717291" cy="1392555"/>
            <wp:effectExtent l="0" t="0" r="698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49" cy="140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E7C" w14:textId="3A560AB3" w:rsidR="00C41D62" w:rsidRDefault="00966524" w:rsidP="0010229A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273A0447" w14:textId="45A83DC3" w:rsidR="00C41D62" w:rsidRDefault="00C41D62" w:rsidP="00966524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D0874F" wp14:editId="35602CED">
            <wp:extent cx="4648200" cy="3581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4"/>
                    <a:stretch/>
                  </pic:blipFill>
                  <pic:spPr bwMode="auto">
                    <a:xfrm>
                      <a:off x="0" y="0"/>
                      <a:ext cx="4664849" cy="35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2ABB3" w14:textId="77777777" w:rsidR="00966524" w:rsidRPr="00AB28CF" w:rsidRDefault="00966524" w:rsidP="0096652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E99DF3F" w14:textId="77777777" w:rsidR="00636661" w:rsidRPr="00FB0AEB" w:rsidRDefault="00636661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6661" w:rsidRPr="00FB0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0229A"/>
    <w:rsid w:val="00152E8D"/>
    <w:rsid w:val="00164176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C5EC4"/>
    <w:rsid w:val="002D2E87"/>
    <w:rsid w:val="002D538B"/>
    <w:rsid w:val="002E703A"/>
    <w:rsid w:val="0030687A"/>
    <w:rsid w:val="003161BF"/>
    <w:rsid w:val="00356CF0"/>
    <w:rsid w:val="0038087C"/>
    <w:rsid w:val="003B1DE5"/>
    <w:rsid w:val="003E017F"/>
    <w:rsid w:val="00401243"/>
    <w:rsid w:val="00405B7C"/>
    <w:rsid w:val="0044410F"/>
    <w:rsid w:val="004906B7"/>
    <w:rsid w:val="004A3EF0"/>
    <w:rsid w:val="004C180D"/>
    <w:rsid w:val="004C30FC"/>
    <w:rsid w:val="004E608C"/>
    <w:rsid w:val="00504D6B"/>
    <w:rsid w:val="005162B4"/>
    <w:rsid w:val="00526A92"/>
    <w:rsid w:val="00544D7B"/>
    <w:rsid w:val="005B295F"/>
    <w:rsid w:val="005D213E"/>
    <w:rsid w:val="005D62FB"/>
    <w:rsid w:val="005E1B2B"/>
    <w:rsid w:val="005E644F"/>
    <w:rsid w:val="00614FA9"/>
    <w:rsid w:val="00636661"/>
    <w:rsid w:val="00670D76"/>
    <w:rsid w:val="00686E62"/>
    <w:rsid w:val="006A529C"/>
    <w:rsid w:val="006C5F38"/>
    <w:rsid w:val="006E1AAE"/>
    <w:rsid w:val="00732C77"/>
    <w:rsid w:val="007A23EC"/>
    <w:rsid w:val="007A4F50"/>
    <w:rsid w:val="007F03CC"/>
    <w:rsid w:val="00800781"/>
    <w:rsid w:val="008C2393"/>
    <w:rsid w:val="008D4E70"/>
    <w:rsid w:val="008F5C96"/>
    <w:rsid w:val="00924A54"/>
    <w:rsid w:val="00950D9C"/>
    <w:rsid w:val="00966524"/>
    <w:rsid w:val="009D3373"/>
    <w:rsid w:val="009E011B"/>
    <w:rsid w:val="009F0EE1"/>
    <w:rsid w:val="00A009F7"/>
    <w:rsid w:val="00A82818"/>
    <w:rsid w:val="00AB1EB8"/>
    <w:rsid w:val="00AB28CF"/>
    <w:rsid w:val="00B14A99"/>
    <w:rsid w:val="00B27A91"/>
    <w:rsid w:val="00B34D65"/>
    <w:rsid w:val="00B62C3F"/>
    <w:rsid w:val="00B854C2"/>
    <w:rsid w:val="00BE26A4"/>
    <w:rsid w:val="00BF2372"/>
    <w:rsid w:val="00C051F4"/>
    <w:rsid w:val="00C072DA"/>
    <w:rsid w:val="00C37A72"/>
    <w:rsid w:val="00C41D62"/>
    <w:rsid w:val="00C44DA8"/>
    <w:rsid w:val="00C52C4F"/>
    <w:rsid w:val="00C77CB8"/>
    <w:rsid w:val="00CA7BFF"/>
    <w:rsid w:val="00CB1EED"/>
    <w:rsid w:val="00CC6C90"/>
    <w:rsid w:val="00CF36FE"/>
    <w:rsid w:val="00D058B5"/>
    <w:rsid w:val="00D0660A"/>
    <w:rsid w:val="00D27459"/>
    <w:rsid w:val="00D424A0"/>
    <w:rsid w:val="00D73AE4"/>
    <w:rsid w:val="00D7523F"/>
    <w:rsid w:val="00DB0FAC"/>
    <w:rsid w:val="00DB40E6"/>
    <w:rsid w:val="00DD537A"/>
    <w:rsid w:val="00DE2ED6"/>
    <w:rsid w:val="00E02181"/>
    <w:rsid w:val="00E9638C"/>
    <w:rsid w:val="00EF5180"/>
    <w:rsid w:val="00F319D8"/>
    <w:rsid w:val="00F31CC1"/>
    <w:rsid w:val="00F35041"/>
    <w:rsid w:val="00F81F8E"/>
    <w:rsid w:val="00FA2C48"/>
    <w:rsid w:val="00FA448C"/>
    <w:rsid w:val="00FB0909"/>
    <w:rsid w:val="00FB0AEB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7FFE"/>
  <w15:docId w15:val="{77C2512C-E6D7-4BAC-81F0-CE160569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jpe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39EC-9CA4-4323-A231-E283880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9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</cp:lastModifiedBy>
  <cp:revision>89</cp:revision>
  <dcterms:created xsi:type="dcterms:W3CDTF">2020-12-20T04:17:00Z</dcterms:created>
  <dcterms:modified xsi:type="dcterms:W3CDTF">2021-01-04T12:10:00Z</dcterms:modified>
</cp:coreProperties>
</file>